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AC6F" w14:textId="77777777" w:rsidR="00F365A4" w:rsidRPr="005C4B6D" w:rsidRDefault="00804F44" w:rsidP="00B537AE">
      <w:pPr>
        <w:ind w:left="426"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F365A4" w:rsidRPr="005C4B6D">
        <w:rPr>
          <w:rFonts w:ascii="Arial" w:hAnsi="Arial" w:cs="Arial"/>
          <w:b/>
        </w:rPr>
        <w:t>ZP/8/21/F2/R2/19/001/02</w:t>
      </w:r>
    </w:p>
    <w:p w14:paraId="59BD778B" w14:textId="1B1481FE" w:rsidR="00804F44" w:rsidRDefault="00804F44" w:rsidP="00F365A4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36C59C69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B537AE" w:rsidRPr="00B537AE">
        <w:rPr>
          <w:rFonts w:ascii="Arial" w:hAnsi="Arial" w:cs="Arial"/>
          <w:b/>
          <w:iCs/>
          <w:sz w:val="24"/>
          <w:szCs w:val="24"/>
        </w:rPr>
        <w:t>Modelowych elementów konstrukcyjnych</w:t>
      </w: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73B32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4728E30E" w14:textId="4B62B9DF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39A7070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4775CCC" wp14:editId="4D1DD613">
              <wp:simplePos x="0" y="0"/>
              <wp:positionH relativeFrom="margin">
                <wp:posOffset>-635</wp:posOffset>
              </wp:positionH>
              <wp:positionV relativeFrom="paragraph">
                <wp:posOffset>-194748</wp:posOffset>
              </wp:positionV>
              <wp:extent cx="6405245" cy="720527"/>
              <wp:effectExtent l="0" t="0" r="0" b="381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20527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A98A94" id="Grupa 13" o:spid="_x0000_s1026" style="position:absolute;margin-left:-.05pt;margin-top:-15.35pt;width:504.35pt;height:56.75pt;z-index:251654656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oMeDDnIDAAASEAAADgAAAAAAAAAAAAAAAAA8AgAAZHJzL2Uy&#10;b0RvYy54bWxQSwECLQAUAAYACAAAACEA2kmJltQAAACxAgAAGQAAAAAAAAAAAAAAAADaBQAAZHJz&#10;L19yZWxzL2Uyb0RvYy54bWwucmVsc1BLAQItABQABgAIAAAAIQAP0h7Y4AAAAAkBAAAPAAAAAAAA&#10;AAAAAAAAAOU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ED62C" id="Łącznik prosty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6833732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8A26DF" w:rsidR="00ED1F90" w:rsidRDefault="00B537AE" w:rsidP="00A74ABC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91C97F8" wp14:editId="6FF6137B">
              <wp:simplePos x="0" y="0"/>
              <wp:positionH relativeFrom="margin">
                <wp:posOffset>90805</wp:posOffset>
              </wp:positionH>
              <wp:positionV relativeFrom="paragraph">
                <wp:posOffset>244475</wp:posOffset>
              </wp:positionV>
              <wp:extent cx="5753100" cy="400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509C949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  <w:r w:rsidR="00B537AE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.15pt;margin-top:19.25pt;width:453pt;height:3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" filled="f" stroked="f">
              <v:textbox>
                <w:txbxContent>
                  <w:p w14:paraId="47B64628" w14:textId="4509C949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  <w:r w:rsidR="00B537AE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4ABC" w:rsidRPr="00F52A8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6000DD"/>
    <w:rsid w:val="00694E23"/>
    <w:rsid w:val="006D5DC6"/>
    <w:rsid w:val="00804F44"/>
    <w:rsid w:val="008474FA"/>
    <w:rsid w:val="008B427F"/>
    <w:rsid w:val="00923BEF"/>
    <w:rsid w:val="00994300"/>
    <w:rsid w:val="009B29A5"/>
    <w:rsid w:val="00A74ABC"/>
    <w:rsid w:val="00AC6B69"/>
    <w:rsid w:val="00B537AE"/>
    <w:rsid w:val="00C03A84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  <w:rsid w:val="00F3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EA85-466E-4C05-8F00-DA84716E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8</cp:revision>
  <cp:lastPrinted>2020-07-02T06:18:00Z</cp:lastPrinted>
  <dcterms:created xsi:type="dcterms:W3CDTF">2020-06-23T09:06:00Z</dcterms:created>
  <dcterms:modified xsi:type="dcterms:W3CDTF">2021-06-07T09:24:00Z</dcterms:modified>
</cp:coreProperties>
</file>